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6A" w:rsidRDefault="00035818" w:rsidP="0026616A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8625" cy="733425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7B" w:rsidRDefault="00DA1F7B" w:rsidP="0026616A">
      <w:pPr>
        <w:jc w:val="center"/>
        <w:rPr>
          <w:sz w:val="18"/>
          <w:szCs w:val="18"/>
        </w:rPr>
      </w:pPr>
    </w:p>
    <w:p w:rsidR="0026616A" w:rsidRDefault="0026616A" w:rsidP="0026616A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26616A" w:rsidRDefault="0026616A" w:rsidP="0026616A">
      <w:pPr>
        <w:jc w:val="center"/>
        <w:rPr>
          <w:b/>
        </w:rPr>
      </w:pPr>
      <w:r>
        <w:rPr>
          <w:b/>
        </w:rPr>
        <w:t>НИЖНЯЯ САЛДА</w:t>
      </w:r>
    </w:p>
    <w:p w:rsidR="0026616A" w:rsidRDefault="0026616A" w:rsidP="0026616A">
      <w:pPr>
        <w:jc w:val="center"/>
        <w:rPr>
          <w:b/>
        </w:rPr>
      </w:pPr>
    </w:p>
    <w:p w:rsidR="0026616A" w:rsidRDefault="0026616A" w:rsidP="002661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26616A" w:rsidRDefault="0026616A" w:rsidP="0026616A"/>
    <w:p w:rsidR="0026616A" w:rsidRDefault="00835AC2" w:rsidP="0026616A">
      <w:r>
        <w:pict>
          <v:line id="_x0000_s1026" style="position:absolute;z-index:251657728" from="0,.5pt" to="468pt,.5pt" strokeweight="2.5pt"/>
        </w:pict>
      </w:r>
    </w:p>
    <w:p w:rsidR="00041A05" w:rsidRDefault="00A53941" w:rsidP="0026616A">
      <w:pPr>
        <w:jc w:val="both"/>
      </w:pPr>
      <w:r>
        <w:t xml:space="preserve">26.08.2016                </w:t>
      </w:r>
      <w:r w:rsidR="00643C4B">
        <w:t xml:space="preserve">                                                                                    </w:t>
      </w:r>
      <w:r w:rsidR="0026616A">
        <w:t xml:space="preserve"> №</w:t>
      </w:r>
      <w:r>
        <w:t>756</w:t>
      </w:r>
    </w:p>
    <w:p w:rsidR="00643C4B" w:rsidRDefault="00643C4B" w:rsidP="0026616A">
      <w:pPr>
        <w:jc w:val="both"/>
      </w:pPr>
    </w:p>
    <w:p w:rsidR="0026616A" w:rsidRPr="00F33373" w:rsidRDefault="0026616A" w:rsidP="0026616A">
      <w:pPr>
        <w:jc w:val="center"/>
        <w:rPr>
          <w:sz w:val="27"/>
          <w:szCs w:val="27"/>
        </w:rPr>
      </w:pPr>
      <w:r w:rsidRPr="00F33373">
        <w:rPr>
          <w:sz w:val="27"/>
          <w:szCs w:val="27"/>
        </w:rPr>
        <w:t>Нижняя Салда</w:t>
      </w:r>
    </w:p>
    <w:p w:rsidR="00F33373" w:rsidRDefault="00F33373" w:rsidP="0026616A">
      <w:pPr>
        <w:jc w:val="center"/>
      </w:pPr>
    </w:p>
    <w:p w:rsidR="00FF12C3" w:rsidRPr="00F33373" w:rsidRDefault="00FF12C3" w:rsidP="0026616A">
      <w:pPr>
        <w:jc w:val="center"/>
      </w:pPr>
    </w:p>
    <w:p w:rsidR="00F33373" w:rsidRPr="00F33373" w:rsidRDefault="00F33373" w:rsidP="00F33373">
      <w:pPr>
        <w:pStyle w:val="1"/>
        <w:spacing w:before="0" w:after="0"/>
        <w:rPr>
          <w:rFonts w:ascii="Times New Roman" w:hAnsi="Times New Roman"/>
          <w:i/>
          <w:color w:val="000000"/>
          <w:sz w:val="28"/>
          <w:szCs w:val="28"/>
        </w:rPr>
      </w:pPr>
      <w:r w:rsidRPr="00F33373">
        <w:rPr>
          <w:rFonts w:ascii="Times New Roman" w:hAnsi="Times New Roman"/>
          <w:i/>
          <w:color w:val="000000"/>
          <w:sz w:val="28"/>
          <w:szCs w:val="28"/>
        </w:rPr>
        <w:t>О введении дополнительного ограничения времени</w:t>
      </w:r>
    </w:p>
    <w:p w:rsidR="00BB56D8" w:rsidRDefault="00F33373" w:rsidP="00F33373">
      <w:pPr>
        <w:jc w:val="center"/>
        <w:rPr>
          <w:b/>
          <w:i/>
          <w:color w:val="000000"/>
        </w:rPr>
      </w:pPr>
      <w:r w:rsidRPr="00F33373">
        <w:rPr>
          <w:b/>
          <w:i/>
          <w:color w:val="000000"/>
        </w:rPr>
        <w:t xml:space="preserve">розничной продажи алкогольной продукции в день проведения праздничных массовых мероприятий, посвященных празднованию </w:t>
      </w:r>
    </w:p>
    <w:p w:rsidR="00DA1F7B" w:rsidRPr="00F33373" w:rsidRDefault="00F33373" w:rsidP="00F33373">
      <w:pPr>
        <w:jc w:val="center"/>
        <w:rPr>
          <w:b/>
        </w:rPr>
      </w:pPr>
      <w:r w:rsidRPr="00F33373">
        <w:rPr>
          <w:b/>
          <w:i/>
          <w:color w:val="000000"/>
        </w:rPr>
        <w:t>«Дня знаний» в городском округе Нижняя Салда</w:t>
      </w:r>
    </w:p>
    <w:p w:rsidR="00F33373" w:rsidRDefault="00F33373" w:rsidP="00F33373">
      <w:pPr>
        <w:ind w:firstLine="540"/>
        <w:jc w:val="both"/>
      </w:pPr>
    </w:p>
    <w:p w:rsidR="00FF12C3" w:rsidRPr="00F33373" w:rsidRDefault="00FF12C3" w:rsidP="00F33373">
      <w:pPr>
        <w:ind w:firstLine="540"/>
        <w:jc w:val="both"/>
      </w:pPr>
    </w:p>
    <w:p w:rsidR="00356E79" w:rsidRDefault="00356E79" w:rsidP="00F3337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56E79">
        <w:rPr>
          <w:rFonts w:ascii="Times New Roman" w:hAnsi="Times New Roman"/>
          <w:b w:val="0"/>
          <w:color w:val="000000"/>
          <w:sz w:val="28"/>
          <w:szCs w:val="28"/>
        </w:rPr>
        <w:t>В соответствии с Федеральн</w:t>
      </w:r>
      <w:r w:rsidR="00BB56D8">
        <w:rPr>
          <w:rFonts w:ascii="Times New Roman" w:hAnsi="Times New Roman"/>
          <w:b w:val="0"/>
          <w:color w:val="000000"/>
          <w:sz w:val="28"/>
          <w:szCs w:val="28"/>
        </w:rPr>
        <w:t>ыми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закона</w:t>
      </w:r>
      <w:r w:rsidR="00BB56D8">
        <w:rPr>
          <w:rFonts w:ascii="Times New Roman" w:hAnsi="Times New Roman"/>
          <w:b w:val="0"/>
          <w:color w:val="000000"/>
          <w:sz w:val="28"/>
          <w:szCs w:val="28"/>
        </w:rPr>
        <w:t>ми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от 22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 xml:space="preserve"> ноября 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>1995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 xml:space="preserve"> года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B56D8">
        <w:rPr>
          <w:rFonts w:ascii="Times New Roman" w:hAnsi="Times New Roman"/>
          <w:b w:val="0"/>
          <w:color w:val="000000"/>
          <w:sz w:val="28"/>
          <w:szCs w:val="28"/>
        </w:rPr>
        <w:t xml:space="preserve">            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№ 171-ФЗ 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BB56D8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6D6098" w:rsidRPr="00F50403">
        <w:rPr>
          <w:rFonts w:ascii="Times New Roman" w:hAnsi="Times New Roman"/>
          <w:b w:val="0"/>
          <w:color w:val="000000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</w:t>
      </w:r>
      <w:r w:rsidR="006D6098" w:rsidRPr="00261CBA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023599" w:rsidRPr="00261CBA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BB56D8">
        <w:rPr>
          <w:rFonts w:ascii="Times New Roman" w:hAnsi="Times New Roman"/>
          <w:b w:val="0"/>
          <w:color w:val="000000"/>
          <w:sz w:val="28"/>
          <w:szCs w:val="28"/>
        </w:rPr>
        <w:t xml:space="preserve"> 07 марта 2005 года №11-ФЗ «Об ограничениях розничной продажи потребления (распития) пива и напитков, изготавливаем</w:t>
      </w:r>
      <w:r w:rsidR="00C20AC6">
        <w:rPr>
          <w:rFonts w:ascii="Times New Roman" w:hAnsi="Times New Roman"/>
          <w:b w:val="0"/>
          <w:color w:val="000000"/>
          <w:sz w:val="28"/>
          <w:szCs w:val="28"/>
        </w:rPr>
        <w:t>ых на его основе», во исполнение</w:t>
      </w:r>
      <w:r w:rsidR="00BB56D8">
        <w:rPr>
          <w:rFonts w:ascii="Times New Roman" w:hAnsi="Times New Roman"/>
          <w:b w:val="0"/>
          <w:color w:val="000000"/>
          <w:sz w:val="28"/>
          <w:szCs w:val="28"/>
        </w:rPr>
        <w:t xml:space="preserve"> приказа ГУ МВД России по Сверд</w:t>
      </w:r>
      <w:r w:rsidR="00324D9D">
        <w:rPr>
          <w:rFonts w:ascii="Times New Roman" w:hAnsi="Times New Roman"/>
          <w:b w:val="0"/>
          <w:color w:val="000000"/>
          <w:sz w:val="28"/>
          <w:szCs w:val="28"/>
        </w:rPr>
        <w:t>ловской области от 30.07.2015</w:t>
      </w:r>
      <w:r w:rsidR="00BB56D8">
        <w:rPr>
          <w:rFonts w:ascii="Times New Roman" w:hAnsi="Times New Roman"/>
          <w:b w:val="0"/>
          <w:color w:val="000000"/>
          <w:sz w:val="28"/>
          <w:szCs w:val="28"/>
        </w:rPr>
        <w:t xml:space="preserve"> №1245 «Об обеспечении общественного порядка и безопасности при проведении на территории Свердловской области мероприятий, посвященных празднованию «Дня знаний», </w:t>
      </w:r>
      <w:r w:rsidR="00023599"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письма </w:t>
      </w:r>
      <w:r w:rsidR="005D08E1" w:rsidRPr="005D08E1">
        <w:rPr>
          <w:rFonts w:ascii="Times New Roman" w:hAnsi="Times New Roman"/>
          <w:b w:val="0"/>
          <w:color w:val="000000"/>
          <w:sz w:val="28"/>
          <w:szCs w:val="28"/>
        </w:rPr>
        <w:t>ММО МВД России</w:t>
      </w:r>
      <w:r w:rsidR="00C57A4C">
        <w:rPr>
          <w:rFonts w:ascii="Times New Roman" w:hAnsi="Times New Roman"/>
          <w:b w:val="0"/>
          <w:color w:val="000000"/>
          <w:sz w:val="28"/>
          <w:szCs w:val="28"/>
        </w:rPr>
        <w:t xml:space="preserve"> «Верхнесалдинский» от </w:t>
      </w:r>
      <w:r w:rsidR="005D08E1" w:rsidRPr="005D08E1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C57A4C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="00324D9D">
        <w:rPr>
          <w:rFonts w:ascii="Times New Roman" w:hAnsi="Times New Roman"/>
          <w:b w:val="0"/>
          <w:color w:val="000000"/>
          <w:sz w:val="28"/>
          <w:szCs w:val="28"/>
        </w:rPr>
        <w:t>.08.</w:t>
      </w:r>
      <w:r w:rsidR="00C57A4C">
        <w:rPr>
          <w:rFonts w:ascii="Times New Roman" w:hAnsi="Times New Roman"/>
          <w:b w:val="0"/>
          <w:color w:val="000000"/>
          <w:sz w:val="28"/>
          <w:szCs w:val="28"/>
        </w:rPr>
        <w:t>2016 №11351</w:t>
      </w:r>
      <w:r w:rsidR="00023599" w:rsidRPr="005D08E1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6D6098"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 руководствуясь Уставом городского округа Нижняя </w:t>
      </w:r>
      <w:r w:rsidR="00023599" w:rsidRPr="005D08E1">
        <w:rPr>
          <w:rFonts w:ascii="Times New Roman" w:hAnsi="Times New Roman"/>
          <w:b w:val="0"/>
          <w:color w:val="000000"/>
          <w:sz w:val="28"/>
          <w:szCs w:val="28"/>
        </w:rPr>
        <w:t>Салда,</w:t>
      </w:r>
      <w:r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 в целях обеспечения общественного порядка и безопасности населения </w:t>
      </w:r>
      <w:r w:rsidR="00324D9D">
        <w:rPr>
          <w:rFonts w:ascii="Times New Roman" w:hAnsi="Times New Roman"/>
          <w:b w:val="0"/>
          <w:color w:val="000000"/>
          <w:sz w:val="28"/>
          <w:szCs w:val="28"/>
        </w:rPr>
        <w:t>городского округа</w:t>
      </w:r>
      <w:r w:rsidR="00FF12C3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Pr="005D08E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23599" w:rsidRPr="005D08E1">
        <w:rPr>
          <w:rFonts w:ascii="Times New Roman" w:hAnsi="Times New Roman"/>
          <w:b w:val="0"/>
          <w:color w:val="000000"/>
          <w:sz w:val="28"/>
          <w:szCs w:val="28"/>
        </w:rPr>
        <w:t>администрация городского округа Нижняя</w:t>
      </w:r>
      <w:r w:rsidR="00BB56D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61CBA">
        <w:rPr>
          <w:rFonts w:ascii="Times New Roman" w:hAnsi="Times New Roman"/>
          <w:b w:val="0"/>
          <w:color w:val="000000"/>
          <w:sz w:val="28"/>
          <w:szCs w:val="28"/>
        </w:rPr>
        <w:t>Салда</w:t>
      </w:r>
    </w:p>
    <w:p w:rsidR="00356E79" w:rsidRPr="006D6098" w:rsidRDefault="006D6098" w:rsidP="00F33373">
      <w:pPr>
        <w:pStyle w:val="1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098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6C5E15" w:rsidRDefault="00356E79" w:rsidP="00F3337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r w:rsidR="00DA1F7B">
        <w:rPr>
          <w:rFonts w:ascii="Times New Roman" w:hAnsi="Times New Roman"/>
          <w:b w:val="0"/>
          <w:color w:val="000000"/>
          <w:sz w:val="28"/>
          <w:szCs w:val="28"/>
        </w:rPr>
        <w:t xml:space="preserve">Рекомендовать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организациям розничной торговли и общественного питания (на вынос) и индив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 xml:space="preserve">идуальным предпринимателям 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 xml:space="preserve">в день </w:t>
      </w:r>
      <w:r w:rsidR="005D08E1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проведения 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>праздничных массовых мероприятий, посвяще</w:t>
      </w:r>
      <w:r w:rsidR="005D5584">
        <w:rPr>
          <w:rFonts w:ascii="Times New Roman" w:hAnsi="Times New Roman"/>
          <w:b w:val="0"/>
          <w:color w:val="000000"/>
          <w:sz w:val="28"/>
          <w:szCs w:val="28"/>
        </w:rPr>
        <w:t xml:space="preserve">нных празднованию «Дня знаний» 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>0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 xml:space="preserve">1 сентября  </w:t>
      </w:r>
      <w:r w:rsidR="006C5E15" w:rsidRPr="00384D80">
        <w:rPr>
          <w:rFonts w:ascii="Times New Roman" w:hAnsi="Times New Roman"/>
          <w:b w:val="0"/>
          <w:color w:val="000000"/>
          <w:sz w:val="28"/>
          <w:szCs w:val="28"/>
        </w:rPr>
        <w:t>201</w:t>
      </w:r>
      <w:r w:rsidR="00C57A4C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="006C5E15" w:rsidRPr="00384D80">
        <w:rPr>
          <w:rFonts w:ascii="Times New Roman" w:hAnsi="Times New Roman"/>
          <w:b w:val="0"/>
          <w:color w:val="000000"/>
          <w:sz w:val="28"/>
          <w:szCs w:val="28"/>
        </w:rPr>
        <w:t xml:space="preserve"> года</w:t>
      </w:r>
      <w:r w:rsidR="005D5584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703E5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с 08.00 часов до 2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>.00 час</w:t>
      </w:r>
      <w:r w:rsidR="005D5584">
        <w:rPr>
          <w:rFonts w:ascii="Times New Roman" w:hAnsi="Times New Roman"/>
          <w:b w:val="0"/>
          <w:color w:val="000000"/>
          <w:sz w:val="28"/>
          <w:szCs w:val="28"/>
        </w:rPr>
        <w:t>ов</w:t>
      </w:r>
      <w:r w:rsidR="00703E5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84C91">
        <w:rPr>
          <w:rFonts w:ascii="Times New Roman" w:hAnsi="Times New Roman"/>
          <w:b w:val="0"/>
          <w:color w:val="000000"/>
          <w:sz w:val="28"/>
          <w:szCs w:val="28"/>
        </w:rPr>
        <w:t xml:space="preserve">не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осуществлять розничную продажу </w:t>
      </w:r>
      <w:r w:rsidR="008C6009">
        <w:rPr>
          <w:rFonts w:ascii="Times New Roman" w:hAnsi="Times New Roman"/>
          <w:b w:val="0"/>
          <w:color w:val="000000"/>
          <w:sz w:val="28"/>
          <w:szCs w:val="28"/>
        </w:rPr>
        <w:t xml:space="preserve">табачной, </w:t>
      </w:r>
      <w:r w:rsidR="00DA1F7B">
        <w:rPr>
          <w:rFonts w:ascii="Times New Roman" w:hAnsi="Times New Roman"/>
          <w:b w:val="0"/>
          <w:color w:val="000000"/>
          <w:sz w:val="28"/>
          <w:szCs w:val="28"/>
        </w:rPr>
        <w:t xml:space="preserve">алкогольной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8C6009">
        <w:rPr>
          <w:rFonts w:ascii="Times New Roman" w:hAnsi="Times New Roman"/>
          <w:b w:val="0"/>
          <w:color w:val="000000"/>
          <w:sz w:val="28"/>
          <w:szCs w:val="28"/>
        </w:rPr>
        <w:t xml:space="preserve"> спиртосодержащей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C6009">
        <w:rPr>
          <w:rFonts w:ascii="Times New Roman" w:hAnsi="Times New Roman"/>
          <w:b w:val="0"/>
          <w:color w:val="000000"/>
          <w:sz w:val="28"/>
          <w:szCs w:val="28"/>
        </w:rPr>
        <w:t>продукции, в том числе пива и пивных напитков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на территори</w:t>
      </w:r>
      <w:r w:rsidR="004A5034">
        <w:rPr>
          <w:rFonts w:ascii="Times New Roman" w:hAnsi="Times New Roman"/>
          <w:b w:val="0"/>
          <w:color w:val="000000"/>
          <w:sz w:val="28"/>
          <w:szCs w:val="28"/>
        </w:rPr>
        <w:t xml:space="preserve">ях, прилегающих к образовательным организациям 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город</w:t>
      </w:r>
      <w:r w:rsidR="005D08E1">
        <w:rPr>
          <w:rFonts w:ascii="Times New Roman" w:hAnsi="Times New Roman"/>
          <w:b w:val="0"/>
          <w:color w:val="000000"/>
          <w:sz w:val="28"/>
          <w:szCs w:val="28"/>
        </w:rPr>
        <w:t xml:space="preserve">ского округа </w:t>
      </w:r>
      <w:r w:rsidR="006C5E15">
        <w:rPr>
          <w:rFonts w:ascii="Times New Roman" w:hAnsi="Times New Roman"/>
          <w:b w:val="0"/>
          <w:color w:val="000000"/>
          <w:sz w:val="28"/>
          <w:szCs w:val="28"/>
        </w:rPr>
        <w:t>Нижняя Салда</w:t>
      </w:r>
      <w:r w:rsidR="006C5E15" w:rsidRPr="00356E79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C96128" w:rsidRDefault="005D08E1" w:rsidP="00F3337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2</w:t>
      </w:r>
      <w:r w:rsidR="00384D80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BB56D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Рекомендовать </w:t>
      </w:r>
      <w:r w:rsidR="00C96128">
        <w:rPr>
          <w:rFonts w:ascii="Times New Roman" w:hAnsi="Times New Roman"/>
          <w:b w:val="0"/>
          <w:color w:val="000000"/>
          <w:sz w:val="28"/>
          <w:szCs w:val="28"/>
        </w:rPr>
        <w:t xml:space="preserve">Межмуниципальному отделу 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 xml:space="preserve">Министерства внутренних дел Российской Федерации </w:t>
      </w:r>
      <w:r w:rsidR="00C96128">
        <w:rPr>
          <w:rFonts w:ascii="Times New Roman" w:hAnsi="Times New Roman"/>
          <w:b w:val="0"/>
          <w:color w:val="000000"/>
          <w:sz w:val="28"/>
          <w:szCs w:val="28"/>
        </w:rPr>
        <w:t>«Верхнесалдинский»</w:t>
      </w:r>
      <w:r w:rsidR="00023599">
        <w:rPr>
          <w:rFonts w:ascii="Times New Roman" w:hAnsi="Times New Roman"/>
          <w:b w:val="0"/>
          <w:color w:val="000000"/>
          <w:sz w:val="28"/>
          <w:szCs w:val="28"/>
        </w:rPr>
        <w:t xml:space="preserve"> (Пайцев П.В.)</w:t>
      </w:r>
      <w:r w:rsidR="00703E5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в день 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проведения </w:t>
      </w:r>
      <w:r>
        <w:rPr>
          <w:rFonts w:ascii="Times New Roman" w:hAnsi="Times New Roman"/>
          <w:b w:val="0"/>
          <w:color w:val="000000"/>
          <w:sz w:val="28"/>
          <w:szCs w:val="28"/>
        </w:rPr>
        <w:t>праздничных массовых мероприятий, посвяще</w:t>
      </w:r>
      <w:r w:rsidR="00F33373">
        <w:rPr>
          <w:rFonts w:ascii="Times New Roman" w:hAnsi="Times New Roman"/>
          <w:b w:val="0"/>
          <w:color w:val="000000"/>
          <w:sz w:val="28"/>
          <w:szCs w:val="28"/>
        </w:rPr>
        <w:t>нных празднованию «Дня знаний» 0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1 сентября </w:t>
      </w:r>
      <w:bookmarkStart w:id="0" w:name="_GoBack"/>
      <w:bookmarkEnd w:id="0"/>
      <w:r w:rsidRPr="00384D80">
        <w:rPr>
          <w:rFonts w:ascii="Times New Roman" w:hAnsi="Times New Roman"/>
          <w:b w:val="0"/>
          <w:color w:val="000000"/>
          <w:sz w:val="28"/>
          <w:szCs w:val="28"/>
        </w:rPr>
        <w:t>201</w:t>
      </w:r>
      <w:r w:rsidR="00C57A4C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384D80">
        <w:rPr>
          <w:rFonts w:ascii="Times New Roman" w:hAnsi="Times New Roman"/>
          <w:b w:val="0"/>
          <w:color w:val="000000"/>
          <w:sz w:val="28"/>
          <w:szCs w:val="28"/>
        </w:rPr>
        <w:t xml:space="preserve"> года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, обеспечить </w:t>
      </w:r>
      <w:r w:rsidR="004A5034" w:rsidRPr="00356E79">
        <w:rPr>
          <w:rFonts w:ascii="Times New Roman" w:hAnsi="Times New Roman"/>
          <w:b w:val="0"/>
          <w:color w:val="000000"/>
          <w:sz w:val="28"/>
          <w:szCs w:val="28"/>
        </w:rPr>
        <w:t>на территори</w:t>
      </w:r>
      <w:r w:rsidR="004A5034">
        <w:rPr>
          <w:rFonts w:ascii="Times New Roman" w:hAnsi="Times New Roman"/>
          <w:b w:val="0"/>
          <w:color w:val="000000"/>
          <w:sz w:val="28"/>
          <w:szCs w:val="28"/>
        </w:rPr>
        <w:t xml:space="preserve">ях, прилегающих к образовательным организациям </w:t>
      </w:r>
      <w:r w:rsidR="004A5034" w:rsidRPr="00356E79">
        <w:rPr>
          <w:rFonts w:ascii="Times New Roman" w:hAnsi="Times New Roman"/>
          <w:b w:val="0"/>
          <w:color w:val="000000"/>
          <w:sz w:val="28"/>
          <w:szCs w:val="28"/>
        </w:rPr>
        <w:t>город</w:t>
      </w:r>
      <w:r w:rsidR="004A5034">
        <w:rPr>
          <w:rFonts w:ascii="Times New Roman" w:hAnsi="Times New Roman"/>
          <w:b w:val="0"/>
          <w:color w:val="000000"/>
          <w:sz w:val="28"/>
          <w:szCs w:val="28"/>
        </w:rPr>
        <w:t>ского округа Нижняя Салда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контроль соблюдения введенных дополнительных ограничений времени розничной продажи </w:t>
      </w:r>
      <w:r w:rsidR="00C20AC6">
        <w:rPr>
          <w:rFonts w:ascii="Times New Roman" w:hAnsi="Times New Roman"/>
          <w:b w:val="0"/>
          <w:color w:val="000000"/>
          <w:sz w:val="28"/>
          <w:szCs w:val="28"/>
        </w:rPr>
        <w:t xml:space="preserve">табачной, алкогольной </w:t>
      </w:r>
      <w:r w:rsidR="00C20AC6" w:rsidRPr="00356E79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C20AC6">
        <w:rPr>
          <w:rFonts w:ascii="Times New Roman" w:hAnsi="Times New Roman"/>
          <w:b w:val="0"/>
          <w:color w:val="000000"/>
          <w:sz w:val="28"/>
          <w:szCs w:val="28"/>
        </w:rPr>
        <w:t xml:space="preserve"> спиртосодержащей </w:t>
      </w:r>
      <w:r w:rsidR="00C20AC6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20AC6">
        <w:rPr>
          <w:rFonts w:ascii="Times New Roman" w:hAnsi="Times New Roman"/>
          <w:b w:val="0"/>
          <w:color w:val="000000"/>
          <w:sz w:val="28"/>
          <w:szCs w:val="28"/>
        </w:rPr>
        <w:t>продукции, в том числе пива и пивных напитков</w:t>
      </w:r>
      <w:r w:rsidR="00C20AC6" w:rsidRPr="00356E79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C96128" w:rsidRPr="00C96128" w:rsidRDefault="005D5584" w:rsidP="00F3337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C96128" w:rsidRPr="00C96128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C019FA" w:rsidRPr="00C96128">
        <w:rPr>
          <w:rFonts w:ascii="Times New Roman" w:hAnsi="Times New Roman"/>
          <w:b w:val="0"/>
          <w:sz w:val="28"/>
          <w:szCs w:val="28"/>
        </w:rPr>
        <w:t xml:space="preserve">Опубликовать настоящее постановление в газете «Городской вестник </w:t>
      </w:r>
      <w:r w:rsidR="00F33373">
        <w:rPr>
          <w:rFonts w:ascii="Times New Roman" w:hAnsi="Times New Roman"/>
          <w:b w:val="0"/>
          <w:sz w:val="28"/>
          <w:szCs w:val="28"/>
        </w:rPr>
        <w:t>плюс</w:t>
      </w:r>
      <w:r w:rsidR="00C019FA" w:rsidRPr="00C96128">
        <w:rPr>
          <w:rFonts w:ascii="Times New Roman" w:hAnsi="Times New Roman"/>
          <w:b w:val="0"/>
          <w:sz w:val="28"/>
          <w:szCs w:val="28"/>
        </w:rPr>
        <w:t>»</w:t>
      </w:r>
      <w:r w:rsidR="00FD5AD7" w:rsidRPr="00C96128">
        <w:rPr>
          <w:rFonts w:ascii="Times New Roman" w:hAnsi="Times New Roman"/>
          <w:b w:val="0"/>
          <w:sz w:val="28"/>
          <w:szCs w:val="28"/>
        </w:rPr>
        <w:t xml:space="preserve"> и разместить на официальном сайте городского округа Нижняя Салда</w:t>
      </w:r>
      <w:r w:rsidR="00C019FA" w:rsidRPr="00C96128">
        <w:rPr>
          <w:rFonts w:ascii="Times New Roman" w:hAnsi="Times New Roman"/>
          <w:b w:val="0"/>
          <w:sz w:val="28"/>
          <w:szCs w:val="28"/>
        </w:rPr>
        <w:t>.</w:t>
      </w:r>
    </w:p>
    <w:p w:rsidR="00C019FA" w:rsidRPr="00C96128" w:rsidRDefault="005D5584" w:rsidP="00F3337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C96128" w:rsidRPr="00C96128">
        <w:rPr>
          <w:rFonts w:ascii="Times New Roman" w:hAnsi="Times New Roman"/>
          <w:b w:val="0"/>
          <w:sz w:val="28"/>
          <w:szCs w:val="28"/>
        </w:rPr>
        <w:t xml:space="preserve">. </w:t>
      </w:r>
      <w:r w:rsidR="00C019FA" w:rsidRPr="00C96128">
        <w:rPr>
          <w:rFonts w:ascii="Times New Roman" w:hAnsi="Times New Roman"/>
          <w:b w:val="0"/>
          <w:sz w:val="28"/>
          <w:szCs w:val="28"/>
        </w:rPr>
        <w:t xml:space="preserve">Контроль </w:t>
      </w:r>
      <w:r w:rsidR="008423A7" w:rsidRPr="00C96128">
        <w:rPr>
          <w:rFonts w:ascii="Times New Roman" w:hAnsi="Times New Roman"/>
          <w:b w:val="0"/>
          <w:sz w:val="28"/>
          <w:szCs w:val="28"/>
        </w:rPr>
        <w:t xml:space="preserve"> над </w:t>
      </w:r>
      <w:r w:rsidR="00C019FA" w:rsidRPr="00C96128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019FA" w:rsidRPr="00C96128" w:rsidRDefault="00C019FA" w:rsidP="00BA2F42">
      <w:pPr>
        <w:tabs>
          <w:tab w:val="num" w:pos="0"/>
        </w:tabs>
        <w:ind w:firstLine="540"/>
        <w:jc w:val="both"/>
      </w:pPr>
    </w:p>
    <w:p w:rsidR="00C019FA" w:rsidRDefault="00C019FA" w:rsidP="00BA2F42">
      <w:pPr>
        <w:tabs>
          <w:tab w:val="num" w:pos="0"/>
        </w:tabs>
        <w:ind w:firstLine="540"/>
        <w:jc w:val="both"/>
      </w:pPr>
    </w:p>
    <w:p w:rsidR="00C019FA" w:rsidRDefault="00C019FA" w:rsidP="00C019FA">
      <w:pPr>
        <w:tabs>
          <w:tab w:val="left" w:pos="0"/>
        </w:tabs>
        <w:jc w:val="both"/>
      </w:pPr>
    </w:p>
    <w:p w:rsidR="00C019FA" w:rsidRDefault="00C019FA" w:rsidP="00C019FA">
      <w:pPr>
        <w:tabs>
          <w:tab w:val="left" w:pos="0"/>
        </w:tabs>
        <w:jc w:val="both"/>
      </w:pPr>
    </w:p>
    <w:p w:rsidR="00C019FA" w:rsidRDefault="00BC45FF" w:rsidP="00C019FA">
      <w:pPr>
        <w:tabs>
          <w:tab w:val="left" w:pos="0"/>
        </w:tabs>
        <w:jc w:val="both"/>
      </w:pPr>
      <w:r>
        <w:t xml:space="preserve">Глава </w:t>
      </w:r>
      <w:r w:rsidR="00C019FA">
        <w:t xml:space="preserve">администрации </w:t>
      </w:r>
    </w:p>
    <w:p w:rsidR="00C019FA" w:rsidRDefault="00C019FA" w:rsidP="00C019FA">
      <w:pPr>
        <w:tabs>
          <w:tab w:val="left" w:pos="0"/>
        </w:tabs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3C4B">
        <w:t xml:space="preserve">                    </w:t>
      </w:r>
      <w:r>
        <w:t>С.</w:t>
      </w:r>
      <w:r w:rsidR="00FD5AD7">
        <w:t>Н.</w:t>
      </w:r>
      <w:r w:rsidR="00643C4B">
        <w:t xml:space="preserve"> </w:t>
      </w:r>
      <w:r w:rsidR="00FD5AD7">
        <w:t>Гузиков</w:t>
      </w:r>
    </w:p>
    <w:p w:rsidR="00C019FA" w:rsidRDefault="00C019FA" w:rsidP="00C019FA">
      <w:pPr>
        <w:tabs>
          <w:tab w:val="left" w:pos="0"/>
        </w:tabs>
        <w:jc w:val="both"/>
      </w:pPr>
    </w:p>
    <w:p w:rsidR="00C019FA" w:rsidRDefault="00C019FA" w:rsidP="00C019FA">
      <w:pPr>
        <w:ind w:firstLine="540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C019FA" w:rsidRDefault="00C019FA" w:rsidP="00C019FA">
      <w:pPr>
        <w:jc w:val="center"/>
      </w:pPr>
    </w:p>
    <w:p w:rsidR="00EA49E9" w:rsidRPr="002A0622" w:rsidRDefault="00EA49E9" w:rsidP="002A0622">
      <w:pPr>
        <w:rPr>
          <w:sz w:val="27"/>
          <w:szCs w:val="27"/>
        </w:rPr>
      </w:pPr>
    </w:p>
    <w:sectPr w:rsidR="00EA49E9" w:rsidRPr="002A0622" w:rsidSect="009D7B97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5FF" w:rsidRDefault="00B405FF" w:rsidP="007F5E97">
      <w:r>
        <w:separator/>
      </w:r>
    </w:p>
  </w:endnote>
  <w:endnote w:type="continuationSeparator" w:id="1">
    <w:p w:rsidR="00B405FF" w:rsidRDefault="00B405FF" w:rsidP="007F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4B" w:rsidRDefault="00643C4B">
    <w:pPr>
      <w:pStyle w:val="a7"/>
    </w:pPr>
  </w:p>
  <w:p w:rsidR="00643C4B" w:rsidRPr="007F5E97" w:rsidRDefault="00643C4B">
    <w:pPr>
      <w:pStyle w:val="a7"/>
      <w:rPr>
        <w:rStyle w:val="a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5FF" w:rsidRDefault="00B405FF" w:rsidP="007F5E97">
      <w:r>
        <w:separator/>
      </w:r>
    </w:p>
  </w:footnote>
  <w:footnote w:type="continuationSeparator" w:id="1">
    <w:p w:rsidR="00B405FF" w:rsidRDefault="00B405FF" w:rsidP="007F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4B" w:rsidRDefault="00835AC2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43C4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C4B" w:rsidRDefault="00643C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4B" w:rsidRPr="00EA10DF" w:rsidRDefault="00835AC2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43C4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3941">
      <w:rPr>
        <w:rStyle w:val="aa"/>
        <w:noProof/>
      </w:rPr>
      <w:t>2</w:t>
    </w:r>
    <w:r>
      <w:rPr>
        <w:rStyle w:val="aa"/>
      </w:rPr>
      <w:fldChar w:fldCharType="end"/>
    </w:r>
  </w:p>
  <w:p w:rsidR="00643C4B" w:rsidRDefault="00643C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6E8"/>
    <w:multiLevelType w:val="hybridMultilevel"/>
    <w:tmpl w:val="907A02F0"/>
    <w:lvl w:ilvl="0" w:tplc="5CDA8A84">
      <w:start w:val="1"/>
      <w:numFmt w:val="decimal"/>
      <w:lvlText w:val="%1."/>
      <w:lvlJc w:val="left"/>
      <w:pPr>
        <w:tabs>
          <w:tab w:val="num" w:pos="1116"/>
        </w:tabs>
        <w:ind w:left="1116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140A7"/>
    <w:multiLevelType w:val="multilevel"/>
    <w:tmpl w:val="FAC2779A"/>
    <w:lvl w:ilvl="0">
      <w:start w:val="2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">
    <w:nsid w:val="224B3F86"/>
    <w:multiLevelType w:val="hybridMultilevel"/>
    <w:tmpl w:val="F45CFFE0"/>
    <w:lvl w:ilvl="0" w:tplc="195EA192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DE2564"/>
    <w:multiLevelType w:val="hybridMultilevel"/>
    <w:tmpl w:val="66ECD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81CC4"/>
    <w:multiLevelType w:val="multilevel"/>
    <w:tmpl w:val="616E2D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58839A1"/>
    <w:multiLevelType w:val="hybridMultilevel"/>
    <w:tmpl w:val="7D4E859A"/>
    <w:lvl w:ilvl="0" w:tplc="AD228E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95188"/>
    <w:multiLevelType w:val="multilevel"/>
    <w:tmpl w:val="2C4E3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C019FA"/>
    <w:rsid w:val="00010E1E"/>
    <w:rsid w:val="00016275"/>
    <w:rsid w:val="00023599"/>
    <w:rsid w:val="00031836"/>
    <w:rsid w:val="00033BDF"/>
    <w:rsid w:val="00035818"/>
    <w:rsid w:val="00041A05"/>
    <w:rsid w:val="00083E2E"/>
    <w:rsid w:val="000A496B"/>
    <w:rsid w:val="000C0900"/>
    <w:rsid w:val="000C10CB"/>
    <w:rsid w:val="000C2C56"/>
    <w:rsid w:val="000C766F"/>
    <w:rsid w:val="00106178"/>
    <w:rsid w:val="00146854"/>
    <w:rsid w:val="0016297B"/>
    <w:rsid w:val="001663D8"/>
    <w:rsid w:val="00191BA1"/>
    <w:rsid w:val="001C2720"/>
    <w:rsid w:val="001C5A99"/>
    <w:rsid w:val="001E0893"/>
    <w:rsid w:val="001E0C7A"/>
    <w:rsid w:val="001E3308"/>
    <w:rsid w:val="00200DB6"/>
    <w:rsid w:val="0020720B"/>
    <w:rsid w:val="002523C1"/>
    <w:rsid w:val="002545FB"/>
    <w:rsid w:val="00257AA2"/>
    <w:rsid w:val="00261CBA"/>
    <w:rsid w:val="00261E01"/>
    <w:rsid w:val="0026616A"/>
    <w:rsid w:val="00267873"/>
    <w:rsid w:val="00280D1F"/>
    <w:rsid w:val="0029139E"/>
    <w:rsid w:val="002A0622"/>
    <w:rsid w:val="002A7866"/>
    <w:rsid w:val="002C2EFD"/>
    <w:rsid w:val="002E4D83"/>
    <w:rsid w:val="00321834"/>
    <w:rsid w:val="00324D9D"/>
    <w:rsid w:val="003309F0"/>
    <w:rsid w:val="00351D10"/>
    <w:rsid w:val="00356E79"/>
    <w:rsid w:val="00380213"/>
    <w:rsid w:val="00384D80"/>
    <w:rsid w:val="0039206D"/>
    <w:rsid w:val="00393421"/>
    <w:rsid w:val="003B6755"/>
    <w:rsid w:val="003B6EE1"/>
    <w:rsid w:val="003C03A1"/>
    <w:rsid w:val="003D38EA"/>
    <w:rsid w:val="003F0DC7"/>
    <w:rsid w:val="003F1066"/>
    <w:rsid w:val="00407B8C"/>
    <w:rsid w:val="00422CC9"/>
    <w:rsid w:val="004460E0"/>
    <w:rsid w:val="00447199"/>
    <w:rsid w:val="00462E45"/>
    <w:rsid w:val="004849E9"/>
    <w:rsid w:val="00491813"/>
    <w:rsid w:val="004A5034"/>
    <w:rsid w:val="004A6391"/>
    <w:rsid w:val="004B0C23"/>
    <w:rsid w:val="004B57C7"/>
    <w:rsid w:val="004B6F96"/>
    <w:rsid w:val="004C528C"/>
    <w:rsid w:val="004C7B59"/>
    <w:rsid w:val="004E1DFF"/>
    <w:rsid w:val="00503A58"/>
    <w:rsid w:val="00511D9C"/>
    <w:rsid w:val="0053774C"/>
    <w:rsid w:val="00552F7F"/>
    <w:rsid w:val="00565822"/>
    <w:rsid w:val="00567ABA"/>
    <w:rsid w:val="00575789"/>
    <w:rsid w:val="00595A8B"/>
    <w:rsid w:val="005A1659"/>
    <w:rsid w:val="005B20EA"/>
    <w:rsid w:val="005B2240"/>
    <w:rsid w:val="005B5AF9"/>
    <w:rsid w:val="005C51E5"/>
    <w:rsid w:val="005D08E1"/>
    <w:rsid w:val="005D5584"/>
    <w:rsid w:val="00610060"/>
    <w:rsid w:val="00621ACE"/>
    <w:rsid w:val="006417D8"/>
    <w:rsid w:val="00643C4B"/>
    <w:rsid w:val="00647E64"/>
    <w:rsid w:val="00684F5A"/>
    <w:rsid w:val="006B5B0E"/>
    <w:rsid w:val="006C5E15"/>
    <w:rsid w:val="006D6098"/>
    <w:rsid w:val="006F2B4D"/>
    <w:rsid w:val="00703E5E"/>
    <w:rsid w:val="00713C8F"/>
    <w:rsid w:val="0072045F"/>
    <w:rsid w:val="00726F12"/>
    <w:rsid w:val="00736B79"/>
    <w:rsid w:val="00785E38"/>
    <w:rsid w:val="007959E8"/>
    <w:rsid w:val="007C58A7"/>
    <w:rsid w:val="007C6AC1"/>
    <w:rsid w:val="007F5E97"/>
    <w:rsid w:val="00823A88"/>
    <w:rsid w:val="00832148"/>
    <w:rsid w:val="00835AC2"/>
    <w:rsid w:val="0083641D"/>
    <w:rsid w:val="008423A7"/>
    <w:rsid w:val="0086381A"/>
    <w:rsid w:val="00871E0F"/>
    <w:rsid w:val="00884C91"/>
    <w:rsid w:val="00885C46"/>
    <w:rsid w:val="00891990"/>
    <w:rsid w:val="008A21C6"/>
    <w:rsid w:val="008A6F51"/>
    <w:rsid w:val="008C6009"/>
    <w:rsid w:val="008E396F"/>
    <w:rsid w:val="00930331"/>
    <w:rsid w:val="009350A7"/>
    <w:rsid w:val="0094043A"/>
    <w:rsid w:val="0095532D"/>
    <w:rsid w:val="00982E65"/>
    <w:rsid w:val="009A4BC0"/>
    <w:rsid w:val="009A77A9"/>
    <w:rsid w:val="009C0502"/>
    <w:rsid w:val="009C3579"/>
    <w:rsid w:val="009D5EEF"/>
    <w:rsid w:val="009D7B97"/>
    <w:rsid w:val="009E572C"/>
    <w:rsid w:val="00A1319A"/>
    <w:rsid w:val="00A40386"/>
    <w:rsid w:val="00A4434C"/>
    <w:rsid w:val="00A53941"/>
    <w:rsid w:val="00A6650A"/>
    <w:rsid w:val="00A74AAA"/>
    <w:rsid w:val="00A95C3F"/>
    <w:rsid w:val="00AB54B3"/>
    <w:rsid w:val="00AD4CC7"/>
    <w:rsid w:val="00AE5445"/>
    <w:rsid w:val="00AF582E"/>
    <w:rsid w:val="00B07C1E"/>
    <w:rsid w:val="00B1123E"/>
    <w:rsid w:val="00B12F80"/>
    <w:rsid w:val="00B405FF"/>
    <w:rsid w:val="00B76BD8"/>
    <w:rsid w:val="00B83A4C"/>
    <w:rsid w:val="00BA2F42"/>
    <w:rsid w:val="00BB1294"/>
    <w:rsid w:val="00BB56D8"/>
    <w:rsid w:val="00BC1195"/>
    <w:rsid w:val="00BC45FF"/>
    <w:rsid w:val="00BC6D10"/>
    <w:rsid w:val="00BF6454"/>
    <w:rsid w:val="00C019FA"/>
    <w:rsid w:val="00C20AC6"/>
    <w:rsid w:val="00C23724"/>
    <w:rsid w:val="00C41C5C"/>
    <w:rsid w:val="00C57A4C"/>
    <w:rsid w:val="00C617B5"/>
    <w:rsid w:val="00C72164"/>
    <w:rsid w:val="00C96128"/>
    <w:rsid w:val="00CE09B5"/>
    <w:rsid w:val="00D15CDB"/>
    <w:rsid w:val="00D20239"/>
    <w:rsid w:val="00D26FA3"/>
    <w:rsid w:val="00D42BB5"/>
    <w:rsid w:val="00D47557"/>
    <w:rsid w:val="00D538FC"/>
    <w:rsid w:val="00D71C8B"/>
    <w:rsid w:val="00D87037"/>
    <w:rsid w:val="00D91FD6"/>
    <w:rsid w:val="00DA1F7B"/>
    <w:rsid w:val="00DB6421"/>
    <w:rsid w:val="00DC6537"/>
    <w:rsid w:val="00DD1236"/>
    <w:rsid w:val="00E02F36"/>
    <w:rsid w:val="00E05924"/>
    <w:rsid w:val="00E317DB"/>
    <w:rsid w:val="00E466FF"/>
    <w:rsid w:val="00E61A01"/>
    <w:rsid w:val="00E728D2"/>
    <w:rsid w:val="00E773B1"/>
    <w:rsid w:val="00E81972"/>
    <w:rsid w:val="00EA10DF"/>
    <w:rsid w:val="00EA49E9"/>
    <w:rsid w:val="00EB260A"/>
    <w:rsid w:val="00ED7370"/>
    <w:rsid w:val="00EE5926"/>
    <w:rsid w:val="00F100DA"/>
    <w:rsid w:val="00F12600"/>
    <w:rsid w:val="00F22EB2"/>
    <w:rsid w:val="00F33373"/>
    <w:rsid w:val="00F41F61"/>
    <w:rsid w:val="00F50403"/>
    <w:rsid w:val="00F50C3D"/>
    <w:rsid w:val="00F50EA9"/>
    <w:rsid w:val="00F52F54"/>
    <w:rsid w:val="00F56B10"/>
    <w:rsid w:val="00F82349"/>
    <w:rsid w:val="00FB0C38"/>
    <w:rsid w:val="00FC3656"/>
    <w:rsid w:val="00FC4C6B"/>
    <w:rsid w:val="00FD5AD7"/>
    <w:rsid w:val="00FE0EB0"/>
    <w:rsid w:val="00FE2AB8"/>
    <w:rsid w:val="00FF1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F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45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9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26616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B5B0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F5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Intense Emphasis"/>
    <w:uiPriority w:val="21"/>
    <w:qFormat/>
    <w:rsid w:val="007F5E97"/>
    <w:rPr>
      <w:b/>
      <w:bCs/>
      <w:i/>
      <w:iCs/>
      <w:color w:val="4F81BD"/>
    </w:rPr>
  </w:style>
  <w:style w:type="paragraph" w:customStyle="1" w:styleId="ConsPlusTitle">
    <w:name w:val="ConsPlusTitle"/>
    <w:rsid w:val="009D5E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page number"/>
    <w:basedOn w:val="a0"/>
    <w:rsid w:val="009D5EEF"/>
  </w:style>
  <w:style w:type="paragraph" w:customStyle="1" w:styleId="ab">
    <w:name w:val="Заголовок статьи"/>
    <w:basedOn w:val="a"/>
    <w:next w:val="a"/>
    <w:uiPriority w:val="99"/>
    <w:rsid w:val="00A95C3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BC45F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BC45FF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F50403"/>
    <w:rPr>
      <w:b/>
      <w:color w:val="26282F"/>
      <w:sz w:val="26"/>
    </w:rPr>
  </w:style>
  <w:style w:type="paragraph" w:customStyle="1" w:styleId="ae">
    <w:name w:val="Заголовок"/>
    <w:basedOn w:val="a"/>
    <w:next w:val="a"/>
    <w:uiPriority w:val="99"/>
    <w:rsid w:val="00083E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styleId="af">
    <w:name w:val="Balloon Text"/>
    <w:basedOn w:val="a"/>
    <w:link w:val="af0"/>
    <w:uiPriority w:val="99"/>
    <w:semiHidden/>
    <w:unhideWhenUsed/>
    <w:rsid w:val="00041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1A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F060-1259-473E-A2F4-0D7ADB0C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ompany</Company>
  <LinksUpToDate>false</LinksUpToDate>
  <CharactersWithSpaces>2715</CharactersWithSpaces>
  <SharedDoc>false</SharedDoc>
  <HLinks>
    <vt:vector size="6" baseType="variant">
      <vt:variant>
        <vt:i4>1114114</vt:i4>
      </vt:variant>
      <vt:variant>
        <vt:i4>2244</vt:i4>
      </vt:variant>
      <vt:variant>
        <vt:i4>1025</vt:i4>
      </vt:variant>
      <vt:variant>
        <vt:i4>1</vt:i4>
      </vt:variant>
      <vt:variant>
        <vt:lpwstr>http://gerb.rossel.ru/data/Image/catalog_symb/71_min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Kseniya</cp:lastModifiedBy>
  <cp:revision>10</cp:revision>
  <cp:lastPrinted>2016-08-26T03:52:00Z</cp:lastPrinted>
  <dcterms:created xsi:type="dcterms:W3CDTF">2016-08-25T09:43:00Z</dcterms:created>
  <dcterms:modified xsi:type="dcterms:W3CDTF">2016-08-29T10:41:00Z</dcterms:modified>
</cp:coreProperties>
</file>